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F6DE5" w14:textId="332F390F" w:rsidR="00F05CE6" w:rsidRPr="00F05CE6" w:rsidRDefault="00F05CE6">
      <w:pPr>
        <w:rPr>
          <w:i/>
          <w:iCs/>
        </w:rPr>
      </w:pPr>
      <w:r w:rsidRPr="00F05CE6">
        <w:rPr>
          <w:i/>
          <w:iCs/>
        </w:rPr>
        <w:t>*This is meant to be used following the Nonconformance Report</w:t>
      </w:r>
    </w:p>
    <w:tbl>
      <w:tblPr>
        <w:tblStyle w:val="TableGrid"/>
        <w:tblpPr w:leftFromText="180" w:rightFromText="180" w:vertAnchor="text" w:tblpXSpec="right" w:tblpY="1"/>
        <w:tblOverlap w:val="never"/>
        <w:tblW w:w="9540" w:type="dxa"/>
        <w:tblLook w:val="04A0" w:firstRow="1" w:lastRow="0" w:firstColumn="1" w:lastColumn="0" w:noHBand="0" w:noVBand="1"/>
      </w:tblPr>
      <w:tblGrid>
        <w:gridCol w:w="1347"/>
        <w:gridCol w:w="8193"/>
      </w:tblGrid>
      <w:tr w:rsidR="00A16136" w14:paraId="26985625" w14:textId="77777777" w:rsidTr="00120E80">
        <w:trPr>
          <w:cantSplit/>
          <w:trHeight w:val="432"/>
        </w:trPr>
        <w:tc>
          <w:tcPr>
            <w:tcW w:w="1347" w:type="dxa"/>
            <w:vMerge w:val="restart"/>
            <w:shd w:val="clear" w:color="auto" w:fill="BDD6EE" w:themeFill="accent5" w:themeFillTint="66"/>
            <w:textDirection w:val="btLr"/>
            <w:vAlign w:val="center"/>
          </w:tcPr>
          <w:p w14:paraId="657BF626" w14:textId="65C14389" w:rsidR="00A16136" w:rsidRPr="00DF41C4" w:rsidRDefault="00A16136" w:rsidP="007B3277">
            <w:pPr>
              <w:ind w:left="113" w:right="113"/>
              <w:jc w:val="center"/>
              <w:rPr>
                <w:b/>
                <w:bCs/>
                <w:sz w:val="28"/>
                <w:szCs w:val="28"/>
              </w:rPr>
            </w:pPr>
            <w:r>
              <w:rPr>
                <w:b/>
                <w:bCs/>
                <w:sz w:val="28"/>
                <w:szCs w:val="28"/>
              </w:rPr>
              <w:t xml:space="preserve">Corrective </w:t>
            </w:r>
            <w:r w:rsidRPr="00DF41C4">
              <w:rPr>
                <w:b/>
                <w:bCs/>
                <w:sz w:val="28"/>
                <w:szCs w:val="28"/>
              </w:rPr>
              <w:t>Action</w:t>
            </w:r>
          </w:p>
          <w:p w14:paraId="2D17426F" w14:textId="5F9F0404" w:rsidR="00A16136" w:rsidRPr="00DF41C4" w:rsidRDefault="00A16136" w:rsidP="00716EDA">
            <w:pPr>
              <w:ind w:left="113" w:right="113"/>
              <w:jc w:val="center"/>
              <w:rPr>
                <w:b/>
                <w:bCs/>
                <w:sz w:val="28"/>
                <w:szCs w:val="28"/>
              </w:rPr>
            </w:pPr>
            <w:r w:rsidRPr="00DF41C4">
              <w:t>Section filled out by responsible/designat</w:t>
            </w:r>
            <w:r>
              <w:t>e</w:t>
            </w:r>
            <w:r w:rsidRPr="00DF41C4">
              <w:t>d party</w:t>
            </w:r>
          </w:p>
        </w:tc>
        <w:tc>
          <w:tcPr>
            <w:tcW w:w="8193" w:type="dxa"/>
            <w:shd w:val="clear" w:color="auto" w:fill="D9D9D9" w:themeFill="background1" w:themeFillShade="D9"/>
            <w:vAlign w:val="center"/>
          </w:tcPr>
          <w:p w14:paraId="705C78EF" w14:textId="28CEEDFA" w:rsidR="00A16136" w:rsidRDefault="00A16136" w:rsidP="00900370">
            <w:pPr>
              <w:tabs>
                <w:tab w:val="left" w:pos="2154"/>
              </w:tabs>
              <w:jc w:val="center"/>
              <w:rPr>
                <w:b/>
                <w:bCs/>
              </w:rPr>
            </w:pPr>
            <w:r>
              <w:rPr>
                <w:b/>
                <w:bCs/>
              </w:rPr>
              <w:t>Corrective Action Investigation</w:t>
            </w:r>
          </w:p>
        </w:tc>
      </w:tr>
      <w:tr w:rsidR="00A16136" w14:paraId="3D02738D" w14:textId="77777777" w:rsidTr="00A16136">
        <w:trPr>
          <w:cantSplit/>
          <w:trHeight w:val="432"/>
        </w:trPr>
        <w:tc>
          <w:tcPr>
            <w:tcW w:w="1347" w:type="dxa"/>
            <w:vMerge/>
            <w:shd w:val="clear" w:color="auto" w:fill="BDD6EE" w:themeFill="accent5" w:themeFillTint="66"/>
            <w:textDirection w:val="btLr"/>
            <w:vAlign w:val="center"/>
          </w:tcPr>
          <w:p w14:paraId="294ECCCD" w14:textId="78BC28F3" w:rsidR="00A16136" w:rsidRPr="00DF41C4" w:rsidRDefault="00A16136" w:rsidP="00716EDA">
            <w:pPr>
              <w:ind w:left="113" w:right="113"/>
              <w:jc w:val="center"/>
              <w:rPr>
                <w:b/>
                <w:bCs/>
                <w:sz w:val="28"/>
                <w:szCs w:val="28"/>
              </w:rPr>
            </w:pPr>
          </w:p>
        </w:tc>
        <w:tc>
          <w:tcPr>
            <w:tcW w:w="8193" w:type="dxa"/>
            <w:shd w:val="clear" w:color="auto" w:fill="auto"/>
            <w:vAlign w:val="center"/>
          </w:tcPr>
          <w:sdt>
            <w:sdtPr>
              <w:id w:val="-2136942049"/>
              <w:placeholder>
                <w:docPart w:val="4CDCF0D4EA7E4E5F85444D32684B6284"/>
              </w:placeholder>
              <w:showingPlcHdr/>
            </w:sdtPr>
            <w:sdtContent>
              <w:p w14:paraId="3A14F5A7" w14:textId="1DEAAAED" w:rsidR="00A16136" w:rsidRPr="00A16136" w:rsidRDefault="00A16136" w:rsidP="00A16136">
                <w:pPr>
                  <w:tabs>
                    <w:tab w:val="left" w:pos="2154"/>
                  </w:tabs>
                </w:pPr>
                <w:r w:rsidRPr="00882C93">
                  <w:rPr>
                    <w:rStyle w:val="PlaceholderText"/>
                  </w:rPr>
                  <w:t>Click or tap here to enter text.</w:t>
                </w:r>
              </w:p>
            </w:sdtContent>
          </w:sdt>
          <w:p w14:paraId="4F139330" w14:textId="57344064" w:rsidR="00A16136" w:rsidRDefault="00A16136" w:rsidP="00A16136">
            <w:pPr>
              <w:tabs>
                <w:tab w:val="left" w:pos="2154"/>
              </w:tabs>
              <w:rPr>
                <w:b/>
                <w:bCs/>
              </w:rPr>
            </w:pPr>
            <w:r w:rsidRPr="00A1624E">
              <w:rPr>
                <w:i/>
                <w:iCs/>
              </w:rPr>
              <w:t>*</w:t>
            </w:r>
            <w:r w:rsidR="00A1624E" w:rsidRPr="00A1624E">
              <w:rPr>
                <w:i/>
                <w:iCs/>
              </w:rPr>
              <w:t xml:space="preserve">Reference Nonconformance #. </w:t>
            </w:r>
            <w:r w:rsidRPr="00A16136">
              <w:rPr>
                <w:i/>
                <w:iCs/>
              </w:rPr>
              <w:t>Review the nonconformance</w:t>
            </w:r>
            <w:r>
              <w:rPr>
                <w:i/>
                <w:iCs/>
              </w:rPr>
              <w:t>. W</w:t>
            </w:r>
            <w:r w:rsidRPr="00A16136">
              <w:rPr>
                <w:i/>
                <w:iCs/>
              </w:rPr>
              <w:t xml:space="preserve">as the cause previously determined accurate, were there similar nonconformances, could the nonconformance potentially recur, </w:t>
            </w:r>
            <w:r>
              <w:rPr>
                <w:i/>
                <w:iCs/>
              </w:rPr>
              <w:t xml:space="preserve">are there other factors that should be </w:t>
            </w:r>
            <w:proofErr w:type="gramStart"/>
            <w:r>
              <w:rPr>
                <w:i/>
                <w:iCs/>
              </w:rPr>
              <w:t>evaluated/looked into</w:t>
            </w:r>
            <w:proofErr w:type="gramEnd"/>
            <w:r>
              <w:rPr>
                <w:i/>
                <w:iCs/>
              </w:rPr>
              <w:t xml:space="preserve">, </w:t>
            </w:r>
            <w:r w:rsidRPr="00A16136">
              <w:rPr>
                <w:i/>
                <w:iCs/>
              </w:rPr>
              <w:t>etc.</w:t>
            </w:r>
            <w:r>
              <w:rPr>
                <w:i/>
                <w:iCs/>
              </w:rPr>
              <w:t>?</w:t>
            </w:r>
          </w:p>
        </w:tc>
      </w:tr>
      <w:tr w:rsidR="00A16136" w14:paraId="49818183" w14:textId="77777777" w:rsidTr="00120E80">
        <w:trPr>
          <w:cantSplit/>
          <w:trHeight w:val="432"/>
        </w:trPr>
        <w:tc>
          <w:tcPr>
            <w:tcW w:w="1347" w:type="dxa"/>
            <w:vMerge/>
            <w:shd w:val="clear" w:color="auto" w:fill="BDD6EE" w:themeFill="accent5" w:themeFillTint="66"/>
            <w:textDirection w:val="btLr"/>
            <w:vAlign w:val="center"/>
          </w:tcPr>
          <w:p w14:paraId="5FDA68C1" w14:textId="2948C9D7" w:rsidR="00A16136" w:rsidRPr="00DF41C4" w:rsidRDefault="00A16136" w:rsidP="007B3277">
            <w:pPr>
              <w:ind w:left="113" w:right="113"/>
              <w:jc w:val="center"/>
            </w:pPr>
          </w:p>
        </w:tc>
        <w:tc>
          <w:tcPr>
            <w:tcW w:w="8193" w:type="dxa"/>
            <w:shd w:val="clear" w:color="auto" w:fill="D9D9D9" w:themeFill="background1" w:themeFillShade="D9"/>
            <w:vAlign w:val="center"/>
          </w:tcPr>
          <w:p w14:paraId="58F1A631" w14:textId="0B36A43C" w:rsidR="00A16136" w:rsidRDefault="00A16136" w:rsidP="00900370">
            <w:pPr>
              <w:tabs>
                <w:tab w:val="left" w:pos="2154"/>
              </w:tabs>
              <w:jc w:val="center"/>
            </w:pPr>
            <w:r>
              <w:rPr>
                <w:b/>
                <w:bCs/>
              </w:rPr>
              <w:t xml:space="preserve">Corrective </w:t>
            </w:r>
            <w:r w:rsidRPr="002B193A">
              <w:rPr>
                <w:b/>
                <w:bCs/>
              </w:rPr>
              <w:t>Action</w:t>
            </w:r>
            <w:r>
              <w:rPr>
                <w:b/>
                <w:bCs/>
              </w:rPr>
              <w:t xml:space="preserve"> Plan</w:t>
            </w:r>
          </w:p>
        </w:tc>
      </w:tr>
      <w:tr w:rsidR="00A16136" w14:paraId="7B70187E" w14:textId="77777777" w:rsidTr="00120E80">
        <w:trPr>
          <w:cantSplit/>
          <w:trHeight w:val="230"/>
        </w:trPr>
        <w:tc>
          <w:tcPr>
            <w:tcW w:w="1347" w:type="dxa"/>
            <w:vMerge/>
            <w:shd w:val="clear" w:color="auto" w:fill="BDD6EE" w:themeFill="accent5" w:themeFillTint="66"/>
            <w:textDirection w:val="btLr"/>
            <w:vAlign w:val="center"/>
          </w:tcPr>
          <w:p w14:paraId="280CAEE0" w14:textId="77777777" w:rsidR="00A16136" w:rsidRPr="00773A67" w:rsidRDefault="00A16136" w:rsidP="007B3277">
            <w:pPr>
              <w:ind w:left="113" w:right="113"/>
              <w:jc w:val="center"/>
              <w:rPr>
                <w:b/>
                <w:bCs/>
                <w:sz w:val="28"/>
                <w:szCs w:val="28"/>
              </w:rPr>
            </w:pPr>
          </w:p>
        </w:tc>
        <w:tc>
          <w:tcPr>
            <w:tcW w:w="8193" w:type="dxa"/>
          </w:tcPr>
          <w:sdt>
            <w:sdtPr>
              <w:id w:val="930472439"/>
              <w:placeholder>
                <w:docPart w:val="01D0334888C4435BB4AB7244B9FC94EB"/>
              </w:placeholder>
              <w:showingPlcHdr/>
            </w:sdtPr>
            <w:sdtContent>
              <w:p w14:paraId="53D26738" w14:textId="77777777" w:rsidR="00A16136" w:rsidRDefault="00A16136" w:rsidP="00900370">
                <w:pPr>
                  <w:tabs>
                    <w:tab w:val="left" w:pos="2154"/>
                  </w:tabs>
                </w:pPr>
                <w:r w:rsidRPr="002B193A">
                  <w:rPr>
                    <w:rStyle w:val="PlaceholderText"/>
                  </w:rPr>
                  <w:t>Click or tap here to enter text.</w:t>
                </w:r>
              </w:p>
            </w:sdtContent>
          </w:sdt>
          <w:p w14:paraId="099D87D1" w14:textId="5D959EDF" w:rsidR="00A16136" w:rsidRDefault="00A16136" w:rsidP="00900370">
            <w:pPr>
              <w:tabs>
                <w:tab w:val="left" w:pos="2154"/>
              </w:tabs>
            </w:pPr>
            <w:r w:rsidRPr="00503438">
              <w:rPr>
                <w:i/>
                <w:iCs/>
              </w:rPr>
              <w:t>*</w:t>
            </w:r>
            <w:r>
              <w:rPr>
                <w:i/>
                <w:iCs/>
              </w:rPr>
              <w:t>What does lab plan on doing and how, to correction the issue and to eliminate/prevent recurrence? Consider risk evaluation, opportunities for improvement, changes to the management system, policies, procedures, methods, environment, etc.</w:t>
            </w:r>
          </w:p>
        </w:tc>
      </w:tr>
      <w:tr w:rsidR="00A16136" w14:paraId="4EE5A2A9" w14:textId="77777777" w:rsidTr="00120E80">
        <w:trPr>
          <w:cantSplit/>
          <w:trHeight w:val="432"/>
        </w:trPr>
        <w:tc>
          <w:tcPr>
            <w:tcW w:w="1347" w:type="dxa"/>
            <w:vMerge/>
            <w:shd w:val="clear" w:color="auto" w:fill="BDD6EE" w:themeFill="accent5" w:themeFillTint="66"/>
            <w:textDirection w:val="btLr"/>
            <w:vAlign w:val="center"/>
          </w:tcPr>
          <w:p w14:paraId="094A9B41" w14:textId="77777777" w:rsidR="00A16136" w:rsidRPr="00773A67" w:rsidRDefault="00A16136" w:rsidP="007B3277">
            <w:pPr>
              <w:ind w:left="113" w:right="113"/>
              <w:jc w:val="center"/>
              <w:rPr>
                <w:b/>
                <w:bCs/>
                <w:sz w:val="28"/>
                <w:szCs w:val="28"/>
              </w:rPr>
            </w:pPr>
          </w:p>
        </w:tc>
        <w:tc>
          <w:tcPr>
            <w:tcW w:w="8193" w:type="dxa"/>
            <w:shd w:val="clear" w:color="auto" w:fill="D9D9D9" w:themeFill="background1" w:themeFillShade="D9"/>
            <w:vAlign w:val="center"/>
          </w:tcPr>
          <w:p w14:paraId="0E32D36D" w14:textId="0004F440" w:rsidR="00A16136" w:rsidRPr="00900370" w:rsidRDefault="00A16136" w:rsidP="00900370">
            <w:pPr>
              <w:tabs>
                <w:tab w:val="left" w:pos="2154"/>
              </w:tabs>
              <w:jc w:val="center"/>
              <w:rPr>
                <w:b/>
                <w:bCs/>
              </w:rPr>
            </w:pPr>
            <w:r w:rsidRPr="00900370">
              <w:rPr>
                <w:b/>
                <w:bCs/>
              </w:rPr>
              <w:t>Has the Customer been Notified?</w:t>
            </w:r>
          </w:p>
        </w:tc>
      </w:tr>
      <w:tr w:rsidR="00A16136" w14:paraId="75BA0236" w14:textId="77777777" w:rsidTr="00120E80">
        <w:trPr>
          <w:cantSplit/>
          <w:trHeight w:val="230"/>
        </w:trPr>
        <w:tc>
          <w:tcPr>
            <w:tcW w:w="1347" w:type="dxa"/>
            <w:vMerge/>
            <w:shd w:val="clear" w:color="auto" w:fill="BDD6EE" w:themeFill="accent5" w:themeFillTint="66"/>
            <w:textDirection w:val="btLr"/>
            <w:vAlign w:val="center"/>
          </w:tcPr>
          <w:p w14:paraId="07856FAE" w14:textId="77777777" w:rsidR="00A16136" w:rsidRPr="00773A67" w:rsidRDefault="00A16136" w:rsidP="007B3277">
            <w:pPr>
              <w:ind w:left="113" w:right="113"/>
              <w:jc w:val="center"/>
              <w:rPr>
                <w:b/>
                <w:bCs/>
                <w:sz w:val="28"/>
                <w:szCs w:val="28"/>
              </w:rPr>
            </w:pPr>
          </w:p>
        </w:tc>
        <w:tc>
          <w:tcPr>
            <w:tcW w:w="8193" w:type="dxa"/>
          </w:tcPr>
          <w:sdt>
            <w:sdtPr>
              <w:id w:val="2007395372"/>
              <w:placeholder>
                <w:docPart w:val="11A301981EF34769BFD82B5D66B6E4C2"/>
              </w:placeholder>
              <w:showingPlcHdr/>
              <w:dropDownList>
                <w:listItem w:value="Yes"/>
                <w:listItem w:displayText="No" w:value="No"/>
                <w:listItem w:displayText="Not applicable" w:value="Not applicable"/>
              </w:dropDownList>
            </w:sdtPr>
            <w:sdtContent>
              <w:p w14:paraId="1D710D20" w14:textId="77777777" w:rsidR="00A16136" w:rsidRDefault="00A16136" w:rsidP="00900370">
                <w:pPr>
                  <w:tabs>
                    <w:tab w:val="left" w:pos="2154"/>
                  </w:tabs>
                </w:pPr>
                <w:r w:rsidRPr="009D09D9">
                  <w:rPr>
                    <w:rStyle w:val="PlaceholderText"/>
                  </w:rPr>
                  <w:t>Choose an item.</w:t>
                </w:r>
              </w:p>
            </w:sdtContent>
          </w:sdt>
          <w:p w14:paraId="251A1C3C" w14:textId="151137A7" w:rsidR="00A16136" w:rsidRDefault="00A16136" w:rsidP="00900370">
            <w:pPr>
              <w:tabs>
                <w:tab w:val="left" w:pos="2154"/>
              </w:tabs>
            </w:pPr>
            <w:r w:rsidRPr="0060183E">
              <w:rPr>
                <w:i/>
                <w:iCs/>
              </w:rPr>
              <w:t>*Retain notification record</w:t>
            </w:r>
          </w:p>
        </w:tc>
      </w:tr>
      <w:tr w:rsidR="00A16136" w14:paraId="4CC08D4F" w14:textId="77777777" w:rsidTr="00120E80">
        <w:trPr>
          <w:cantSplit/>
          <w:trHeight w:val="432"/>
        </w:trPr>
        <w:tc>
          <w:tcPr>
            <w:tcW w:w="1347" w:type="dxa"/>
            <w:vMerge/>
            <w:shd w:val="clear" w:color="auto" w:fill="BDD6EE" w:themeFill="accent5" w:themeFillTint="66"/>
            <w:textDirection w:val="btLr"/>
            <w:vAlign w:val="center"/>
          </w:tcPr>
          <w:p w14:paraId="1BB7F8C2" w14:textId="77777777" w:rsidR="00A16136" w:rsidRPr="00773A67" w:rsidRDefault="00A16136" w:rsidP="007B3277">
            <w:pPr>
              <w:ind w:left="113" w:right="113"/>
              <w:jc w:val="center"/>
              <w:rPr>
                <w:b/>
                <w:bCs/>
                <w:sz w:val="28"/>
                <w:szCs w:val="28"/>
              </w:rPr>
            </w:pPr>
          </w:p>
        </w:tc>
        <w:tc>
          <w:tcPr>
            <w:tcW w:w="8193" w:type="dxa"/>
            <w:shd w:val="clear" w:color="auto" w:fill="D9D9D9" w:themeFill="background1" w:themeFillShade="D9"/>
            <w:vAlign w:val="center"/>
          </w:tcPr>
          <w:p w14:paraId="7BCEEF55" w14:textId="051A2A91" w:rsidR="00A16136" w:rsidRPr="00120E80" w:rsidRDefault="00A16136" w:rsidP="00120E80">
            <w:pPr>
              <w:tabs>
                <w:tab w:val="left" w:pos="2154"/>
              </w:tabs>
              <w:jc w:val="center"/>
              <w:rPr>
                <w:b/>
                <w:bCs/>
              </w:rPr>
            </w:pPr>
            <w:r>
              <w:rPr>
                <w:b/>
                <w:bCs/>
              </w:rPr>
              <w:t>Effectiveness of Corrective Action</w:t>
            </w:r>
          </w:p>
        </w:tc>
      </w:tr>
      <w:tr w:rsidR="00A16136" w14:paraId="2F30C7A6" w14:textId="77777777" w:rsidTr="00120E80">
        <w:trPr>
          <w:cantSplit/>
          <w:trHeight w:val="230"/>
        </w:trPr>
        <w:tc>
          <w:tcPr>
            <w:tcW w:w="1347" w:type="dxa"/>
            <w:vMerge/>
            <w:shd w:val="clear" w:color="auto" w:fill="BDD6EE" w:themeFill="accent5" w:themeFillTint="66"/>
            <w:textDirection w:val="btLr"/>
            <w:vAlign w:val="center"/>
          </w:tcPr>
          <w:p w14:paraId="6654B04A" w14:textId="77777777" w:rsidR="00A16136" w:rsidRPr="00773A67" w:rsidRDefault="00A16136" w:rsidP="007B3277">
            <w:pPr>
              <w:ind w:left="113" w:right="113"/>
              <w:jc w:val="center"/>
              <w:rPr>
                <w:b/>
                <w:bCs/>
                <w:sz w:val="28"/>
                <w:szCs w:val="28"/>
              </w:rPr>
            </w:pPr>
          </w:p>
        </w:tc>
        <w:tc>
          <w:tcPr>
            <w:tcW w:w="8193" w:type="dxa"/>
          </w:tcPr>
          <w:sdt>
            <w:sdtPr>
              <w:id w:val="1333874468"/>
              <w:placeholder>
                <w:docPart w:val="4CDCF0D4EA7E4E5F85444D32684B6284"/>
              </w:placeholder>
              <w:showingPlcHdr/>
            </w:sdtPr>
            <w:sdtContent>
              <w:p w14:paraId="4229A01C" w14:textId="77777777" w:rsidR="00A16136" w:rsidRDefault="00A16136" w:rsidP="00900370">
                <w:pPr>
                  <w:tabs>
                    <w:tab w:val="left" w:pos="2154"/>
                  </w:tabs>
                </w:pPr>
                <w:r w:rsidRPr="00882C93">
                  <w:rPr>
                    <w:rStyle w:val="PlaceholderText"/>
                  </w:rPr>
                  <w:t>Click or tap here to enter text.</w:t>
                </w:r>
              </w:p>
            </w:sdtContent>
          </w:sdt>
          <w:p w14:paraId="59FBE298" w14:textId="6E78E368" w:rsidR="00A16136" w:rsidRPr="00A16136" w:rsidRDefault="00A16136" w:rsidP="00900370">
            <w:pPr>
              <w:tabs>
                <w:tab w:val="left" w:pos="2154"/>
              </w:tabs>
              <w:rPr>
                <w:i/>
                <w:iCs/>
              </w:rPr>
            </w:pPr>
            <w:r w:rsidRPr="00A16136">
              <w:rPr>
                <w:i/>
                <w:iCs/>
              </w:rPr>
              <w:t xml:space="preserve">*Did the corrective action plan work? What other things should/could be considered? Are there any follow up measures to take? </w:t>
            </w:r>
          </w:p>
        </w:tc>
      </w:tr>
    </w:tbl>
    <w:p w14:paraId="2FF6E59D" w14:textId="3B6FA053" w:rsidR="00B74643" w:rsidRDefault="00B74643" w:rsidP="003C41F2"/>
    <w:tbl>
      <w:tblPr>
        <w:tblStyle w:val="TableGrid"/>
        <w:tblW w:w="9445" w:type="dxa"/>
        <w:tblLook w:val="04A0" w:firstRow="1" w:lastRow="0" w:firstColumn="1" w:lastColumn="0" w:noHBand="0" w:noVBand="1"/>
      </w:tblPr>
      <w:tblGrid>
        <w:gridCol w:w="3955"/>
        <w:gridCol w:w="5490"/>
      </w:tblGrid>
      <w:tr w:rsidR="005851C4" w14:paraId="6FBFEF7D" w14:textId="77777777" w:rsidTr="00F822CF">
        <w:trPr>
          <w:trHeight w:val="432"/>
        </w:trPr>
        <w:tc>
          <w:tcPr>
            <w:tcW w:w="3955" w:type="dxa"/>
            <w:shd w:val="clear" w:color="auto" w:fill="D9D9D9" w:themeFill="background1" w:themeFillShade="D9"/>
            <w:vAlign w:val="center"/>
          </w:tcPr>
          <w:p w14:paraId="1C9A56F7" w14:textId="77777777" w:rsidR="005851C4" w:rsidRPr="0075052A" w:rsidRDefault="005851C4" w:rsidP="005851C4">
            <w:pPr>
              <w:jc w:val="right"/>
              <w:rPr>
                <w:b/>
                <w:bCs/>
              </w:rPr>
            </w:pPr>
            <w:r>
              <w:rPr>
                <w:b/>
                <w:bCs/>
              </w:rPr>
              <w:t>Quality Assurance Manager approved:</w:t>
            </w:r>
          </w:p>
        </w:tc>
        <w:tc>
          <w:tcPr>
            <w:tcW w:w="5490" w:type="dxa"/>
          </w:tcPr>
          <w:p w14:paraId="6807010B" w14:textId="77777777" w:rsidR="005851C4" w:rsidRDefault="005851C4" w:rsidP="000546B7"/>
        </w:tc>
      </w:tr>
      <w:tr w:rsidR="005851C4" w14:paraId="2B129E24" w14:textId="77777777" w:rsidTr="00F822CF">
        <w:trPr>
          <w:trHeight w:val="432"/>
        </w:trPr>
        <w:tc>
          <w:tcPr>
            <w:tcW w:w="3955" w:type="dxa"/>
            <w:shd w:val="clear" w:color="auto" w:fill="D9D9D9" w:themeFill="background1" w:themeFillShade="D9"/>
            <w:vAlign w:val="center"/>
          </w:tcPr>
          <w:p w14:paraId="31538F37" w14:textId="77777777" w:rsidR="005851C4" w:rsidRDefault="005851C4" w:rsidP="005851C4">
            <w:pPr>
              <w:jc w:val="right"/>
              <w:rPr>
                <w:b/>
                <w:bCs/>
              </w:rPr>
            </w:pPr>
            <w:r>
              <w:rPr>
                <w:b/>
                <w:bCs/>
              </w:rPr>
              <w:t>Date approved:</w:t>
            </w:r>
          </w:p>
        </w:tc>
        <w:tc>
          <w:tcPr>
            <w:tcW w:w="5490" w:type="dxa"/>
          </w:tcPr>
          <w:p w14:paraId="6DA9EDBF" w14:textId="77777777" w:rsidR="005851C4" w:rsidRDefault="005851C4" w:rsidP="000546B7"/>
        </w:tc>
      </w:tr>
      <w:tr w:rsidR="009D108E" w14:paraId="2A3E4A05" w14:textId="77777777" w:rsidTr="00F822CF">
        <w:tblPrEx>
          <w:jc w:val="center"/>
        </w:tblPrEx>
        <w:trPr>
          <w:trHeight w:val="432"/>
          <w:jc w:val="center"/>
        </w:trPr>
        <w:tc>
          <w:tcPr>
            <w:tcW w:w="3955" w:type="dxa"/>
            <w:shd w:val="clear" w:color="auto" w:fill="D9D9D9" w:themeFill="background1" w:themeFillShade="D9"/>
            <w:vAlign w:val="center"/>
          </w:tcPr>
          <w:p w14:paraId="508D354F" w14:textId="248F1937" w:rsidR="009D108E" w:rsidRPr="0075052A" w:rsidRDefault="00D9264D" w:rsidP="005851C4">
            <w:pPr>
              <w:jc w:val="right"/>
              <w:rPr>
                <w:b/>
                <w:bCs/>
              </w:rPr>
            </w:pPr>
            <w:r>
              <w:rPr>
                <w:b/>
                <w:bCs/>
              </w:rPr>
              <w:t>Approved by</w:t>
            </w:r>
            <w:r w:rsidR="009D108E" w:rsidRPr="0075052A">
              <w:rPr>
                <w:b/>
                <w:bCs/>
              </w:rPr>
              <w:t xml:space="preserve">: </w:t>
            </w:r>
          </w:p>
        </w:tc>
        <w:tc>
          <w:tcPr>
            <w:tcW w:w="5490" w:type="dxa"/>
            <w:vAlign w:val="center"/>
          </w:tcPr>
          <w:p w14:paraId="544305B1" w14:textId="77777777" w:rsidR="009D108E" w:rsidRDefault="009D108E" w:rsidP="00C13A20"/>
        </w:tc>
      </w:tr>
      <w:tr w:rsidR="000B6ABB" w14:paraId="64562109" w14:textId="77777777" w:rsidTr="00F822CF">
        <w:tblPrEx>
          <w:jc w:val="center"/>
        </w:tblPrEx>
        <w:trPr>
          <w:trHeight w:val="432"/>
          <w:jc w:val="center"/>
        </w:trPr>
        <w:tc>
          <w:tcPr>
            <w:tcW w:w="3955" w:type="dxa"/>
            <w:shd w:val="clear" w:color="auto" w:fill="D9D9D9" w:themeFill="background1" w:themeFillShade="D9"/>
            <w:vAlign w:val="center"/>
          </w:tcPr>
          <w:p w14:paraId="3ED2B975" w14:textId="130FDF49" w:rsidR="000B6ABB" w:rsidRDefault="000B6ABB" w:rsidP="005851C4">
            <w:pPr>
              <w:jc w:val="right"/>
              <w:rPr>
                <w:b/>
                <w:bCs/>
              </w:rPr>
            </w:pPr>
            <w:r>
              <w:rPr>
                <w:b/>
                <w:bCs/>
              </w:rPr>
              <w:t>Title of approver:</w:t>
            </w:r>
          </w:p>
        </w:tc>
        <w:tc>
          <w:tcPr>
            <w:tcW w:w="5490" w:type="dxa"/>
            <w:vAlign w:val="center"/>
          </w:tcPr>
          <w:p w14:paraId="352194CC" w14:textId="77777777" w:rsidR="000B6ABB" w:rsidRDefault="000B6ABB" w:rsidP="00C13A20"/>
        </w:tc>
      </w:tr>
      <w:tr w:rsidR="009D108E" w14:paraId="376C549F" w14:textId="77777777" w:rsidTr="00F822CF">
        <w:tblPrEx>
          <w:jc w:val="center"/>
        </w:tblPrEx>
        <w:trPr>
          <w:trHeight w:val="432"/>
          <w:jc w:val="center"/>
        </w:trPr>
        <w:tc>
          <w:tcPr>
            <w:tcW w:w="3955" w:type="dxa"/>
            <w:shd w:val="clear" w:color="auto" w:fill="D9D9D9" w:themeFill="background1" w:themeFillShade="D9"/>
            <w:vAlign w:val="center"/>
          </w:tcPr>
          <w:p w14:paraId="32AA58D1" w14:textId="1145C954" w:rsidR="009D108E" w:rsidRPr="0075052A" w:rsidRDefault="009D108E" w:rsidP="005851C4">
            <w:pPr>
              <w:jc w:val="right"/>
              <w:rPr>
                <w:b/>
                <w:bCs/>
              </w:rPr>
            </w:pPr>
            <w:r w:rsidRPr="0075052A">
              <w:rPr>
                <w:b/>
                <w:bCs/>
              </w:rPr>
              <w:t xml:space="preserve">Date </w:t>
            </w:r>
            <w:r w:rsidR="00E443A6">
              <w:rPr>
                <w:b/>
                <w:bCs/>
              </w:rPr>
              <w:t>approved</w:t>
            </w:r>
            <w:r w:rsidRPr="0075052A">
              <w:rPr>
                <w:b/>
                <w:bCs/>
              </w:rPr>
              <w:t xml:space="preserve">: </w:t>
            </w:r>
          </w:p>
        </w:tc>
        <w:tc>
          <w:tcPr>
            <w:tcW w:w="5490" w:type="dxa"/>
            <w:vAlign w:val="center"/>
          </w:tcPr>
          <w:p w14:paraId="4C1E09D7" w14:textId="77777777" w:rsidR="009D108E" w:rsidRDefault="009D108E" w:rsidP="007B3277"/>
        </w:tc>
      </w:tr>
    </w:tbl>
    <w:p w14:paraId="3B33E2B6" w14:textId="77777777" w:rsidR="009D108E" w:rsidRDefault="009D108E" w:rsidP="003C41F2"/>
    <w:sectPr w:rsidR="009D108E" w:rsidSect="00A7721A">
      <w:headerReference w:type="default" r:id="rId7"/>
      <w:footerReference w:type="default" r:id="rId8"/>
      <w:pgSz w:w="12240" w:h="15840" w:code="1"/>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5FC06" w14:textId="77777777" w:rsidR="00A7721A" w:rsidRDefault="00A7721A" w:rsidP="00507C51">
      <w:pPr>
        <w:spacing w:after="0" w:line="240" w:lineRule="auto"/>
      </w:pPr>
      <w:r>
        <w:separator/>
      </w:r>
    </w:p>
  </w:endnote>
  <w:endnote w:type="continuationSeparator" w:id="0">
    <w:p w14:paraId="155C6877" w14:textId="77777777" w:rsidR="00A7721A" w:rsidRDefault="00A7721A" w:rsidP="00507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5593"/>
      <w:gridCol w:w="1872"/>
    </w:tblGrid>
    <w:tr w:rsidR="003E6C36" w:rsidRPr="003E6C36" w14:paraId="7ADCA97C" w14:textId="77777777" w:rsidTr="003948EC">
      <w:tc>
        <w:tcPr>
          <w:tcW w:w="1872" w:type="dxa"/>
        </w:tcPr>
        <w:p w14:paraId="60BC6A9D" w14:textId="1A8EA9DE" w:rsidR="003E6C36" w:rsidRPr="003E6C36" w:rsidRDefault="003E6C36">
          <w:pPr>
            <w:pStyle w:val="Footer"/>
            <w:rPr>
              <w:sz w:val="16"/>
              <w:szCs w:val="16"/>
            </w:rPr>
          </w:pPr>
          <w:r w:rsidRPr="003E6C36">
            <w:rPr>
              <w:sz w:val="16"/>
              <w:szCs w:val="16"/>
            </w:rPr>
            <w:t xml:space="preserve">Issuing authority: </w:t>
          </w:r>
        </w:p>
      </w:tc>
      <w:tc>
        <w:tcPr>
          <w:tcW w:w="5593" w:type="dxa"/>
        </w:tcPr>
        <w:p w14:paraId="3752EA98" w14:textId="2258F796" w:rsidR="003E6C36" w:rsidRPr="00C76AFC" w:rsidRDefault="00C76AFC" w:rsidP="003E6C36">
          <w:pPr>
            <w:pStyle w:val="Footer"/>
            <w:jc w:val="center"/>
            <w:rPr>
              <w:color w:val="FF0000"/>
              <w:sz w:val="16"/>
              <w:szCs w:val="16"/>
            </w:rPr>
          </w:pPr>
          <w:r w:rsidRPr="00C76AFC">
            <w:rPr>
              <w:color w:val="FF0000"/>
              <w:sz w:val="16"/>
              <w:szCs w:val="16"/>
            </w:rPr>
            <w:t>This is a controlled document that conforms to the LAB NAME’s quality management system. All printed material is uncontrolled. It is the responsibility of the individual using the printed material to ensure it is the most current version.</w:t>
          </w:r>
        </w:p>
      </w:tc>
      <w:tc>
        <w:tcPr>
          <w:tcW w:w="1872" w:type="dxa"/>
        </w:tcPr>
        <w:p w14:paraId="6BF64348" w14:textId="77777777" w:rsidR="003948EC" w:rsidRDefault="003E6C36" w:rsidP="003E6C36">
          <w:pPr>
            <w:pStyle w:val="Footer"/>
            <w:jc w:val="right"/>
            <w:rPr>
              <w:sz w:val="16"/>
              <w:szCs w:val="16"/>
            </w:rPr>
          </w:pPr>
          <w:r w:rsidRPr="003E6C36">
            <w:rPr>
              <w:sz w:val="16"/>
              <w:szCs w:val="16"/>
            </w:rPr>
            <w:t>Doc ID:</w:t>
          </w:r>
        </w:p>
        <w:p w14:paraId="39790390" w14:textId="5935471F" w:rsidR="003E6C36" w:rsidRPr="003E6C36" w:rsidRDefault="003E6C36" w:rsidP="003E6C36">
          <w:pPr>
            <w:pStyle w:val="Footer"/>
            <w:jc w:val="right"/>
            <w:rPr>
              <w:sz w:val="16"/>
              <w:szCs w:val="16"/>
            </w:rPr>
          </w:pPr>
          <w:r w:rsidRPr="003E6C36">
            <w:rPr>
              <w:sz w:val="16"/>
              <w:szCs w:val="16"/>
            </w:rPr>
            <w:t xml:space="preserve">Revision/version #: </w:t>
          </w:r>
        </w:p>
        <w:p w14:paraId="02FE8FBB" w14:textId="32233033" w:rsidR="003E6C36" w:rsidRPr="003E6C36" w:rsidRDefault="003E6C36" w:rsidP="003E6C36">
          <w:pPr>
            <w:pStyle w:val="Footer"/>
            <w:jc w:val="right"/>
            <w:rPr>
              <w:sz w:val="16"/>
              <w:szCs w:val="16"/>
            </w:rPr>
          </w:pPr>
          <w:r w:rsidRPr="003E6C36">
            <w:rPr>
              <w:sz w:val="16"/>
              <w:szCs w:val="16"/>
            </w:rPr>
            <w:t>Page</w:t>
          </w:r>
          <w:r w:rsidR="00C76AFC">
            <w:rPr>
              <w:sz w:val="16"/>
              <w:szCs w:val="16"/>
            </w:rPr>
            <w:t xml:space="preserve"> </w:t>
          </w:r>
          <w:r w:rsidR="00C76AFC">
            <w:rPr>
              <w:sz w:val="16"/>
              <w:szCs w:val="16"/>
            </w:rPr>
            <w:fldChar w:fldCharType="begin"/>
          </w:r>
          <w:r w:rsidR="00C76AFC">
            <w:rPr>
              <w:sz w:val="16"/>
              <w:szCs w:val="16"/>
            </w:rPr>
            <w:instrText xml:space="preserve"> PAGE   \* MERGEFORMAT </w:instrText>
          </w:r>
          <w:r w:rsidR="00C76AFC">
            <w:rPr>
              <w:sz w:val="16"/>
              <w:szCs w:val="16"/>
            </w:rPr>
            <w:fldChar w:fldCharType="separate"/>
          </w:r>
          <w:r w:rsidR="00C76AFC">
            <w:rPr>
              <w:noProof/>
              <w:sz w:val="16"/>
              <w:szCs w:val="16"/>
            </w:rPr>
            <w:t>1</w:t>
          </w:r>
          <w:r w:rsidR="00C76AFC">
            <w:rPr>
              <w:sz w:val="16"/>
              <w:szCs w:val="16"/>
            </w:rPr>
            <w:fldChar w:fldCharType="end"/>
          </w:r>
          <w:r w:rsidRPr="003E6C36">
            <w:rPr>
              <w:sz w:val="16"/>
              <w:szCs w:val="16"/>
            </w:rPr>
            <w:t xml:space="preserve"> of </w:t>
          </w:r>
          <w:r w:rsidR="00C76AFC">
            <w:rPr>
              <w:sz w:val="16"/>
              <w:szCs w:val="16"/>
            </w:rPr>
            <w:fldChar w:fldCharType="begin"/>
          </w:r>
          <w:r w:rsidR="00C76AFC">
            <w:rPr>
              <w:sz w:val="16"/>
              <w:szCs w:val="16"/>
            </w:rPr>
            <w:instrText xml:space="preserve"> NUMPAGES   \* MERGEFORMAT </w:instrText>
          </w:r>
          <w:r w:rsidR="00C76AFC">
            <w:rPr>
              <w:sz w:val="16"/>
              <w:szCs w:val="16"/>
            </w:rPr>
            <w:fldChar w:fldCharType="separate"/>
          </w:r>
          <w:r w:rsidR="00C76AFC">
            <w:rPr>
              <w:noProof/>
              <w:sz w:val="16"/>
              <w:szCs w:val="16"/>
            </w:rPr>
            <w:t>2</w:t>
          </w:r>
          <w:r w:rsidR="00C76AFC">
            <w:rPr>
              <w:sz w:val="16"/>
              <w:szCs w:val="16"/>
            </w:rPr>
            <w:fldChar w:fldCharType="end"/>
          </w:r>
        </w:p>
      </w:tc>
    </w:tr>
  </w:tbl>
  <w:p w14:paraId="221DC3FE" w14:textId="77777777" w:rsidR="003E6C36" w:rsidRDefault="003E6C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82B19" w14:textId="77777777" w:rsidR="00A7721A" w:rsidRDefault="00A7721A" w:rsidP="00507C51">
      <w:pPr>
        <w:spacing w:after="0" w:line="240" w:lineRule="auto"/>
      </w:pPr>
      <w:r>
        <w:separator/>
      </w:r>
    </w:p>
  </w:footnote>
  <w:footnote w:type="continuationSeparator" w:id="0">
    <w:p w14:paraId="500C2204" w14:textId="77777777" w:rsidR="00A7721A" w:rsidRDefault="00A7721A" w:rsidP="00507C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5400"/>
      <w:gridCol w:w="1975"/>
    </w:tblGrid>
    <w:tr w:rsidR="00DA4609" w14:paraId="083FFF5B" w14:textId="77777777" w:rsidTr="00C13A20">
      <w:tc>
        <w:tcPr>
          <w:tcW w:w="1975" w:type="dxa"/>
          <w:vAlign w:val="center"/>
        </w:tcPr>
        <w:p w14:paraId="46A3D8DD" w14:textId="77777777" w:rsidR="00DA4609" w:rsidRDefault="00DA4609" w:rsidP="00DA4609">
          <w:pPr>
            <w:pStyle w:val="Header"/>
          </w:pPr>
          <w:r>
            <w:rPr>
              <w:noProof/>
            </w:rPr>
            <w:drawing>
              <wp:inline distT="0" distB="0" distL="0" distR="0" wp14:anchorId="1A33F857" wp14:editId="56CAD082">
                <wp:extent cx="377851" cy="301473"/>
                <wp:effectExtent l="0" t="0" r="3175" b="3810"/>
                <wp:docPr id="1140701679"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01679"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00508" cy="319550"/>
                        </a:xfrm>
                        <a:prstGeom prst="rect">
                          <a:avLst/>
                        </a:prstGeom>
                      </pic:spPr>
                    </pic:pic>
                  </a:graphicData>
                </a:graphic>
              </wp:inline>
            </w:drawing>
          </w:r>
        </w:p>
      </w:tc>
      <w:tc>
        <w:tcPr>
          <w:tcW w:w="5400" w:type="dxa"/>
          <w:vAlign w:val="center"/>
        </w:tcPr>
        <w:p w14:paraId="16C362DD" w14:textId="49627EF4" w:rsidR="00DA4609" w:rsidRPr="00455D9E" w:rsidRDefault="00F05CE6" w:rsidP="00DA4609">
          <w:pPr>
            <w:pStyle w:val="Header"/>
            <w:jc w:val="center"/>
            <w:rPr>
              <w:b/>
              <w:bCs/>
            </w:rPr>
          </w:pPr>
          <w:r>
            <w:rPr>
              <w:b/>
              <w:bCs/>
              <w:sz w:val="32"/>
              <w:szCs w:val="32"/>
            </w:rPr>
            <w:t>Corrective Action Report</w:t>
          </w:r>
        </w:p>
      </w:tc>
      <w:tc>
        <w:tcPr>
          <w:tcW w:w="1975" w:type="dxa"/>
          <w:vAlign w:val="center"/>
        </w:tcPr>
        <w:p w14:paraId="60B48430" w14:textId="77777777" w:rsidR="00DA4609" w:rsidRPr="00455D9E" w:rsidRDefault="00DA4609" w:rsidP="00DA4609">
          <w:pPr>
            <w:pStyle w:val="Header"/>
            <w:jc w:val="right"/>
            <w:rPr>
              <w:sz w:val="28"/>
              <w:szCs w:val="28"/>
            </w:rPr>
          </w:pPr>
          <w:r w:rsidRPr="00455D9E">
            <w:rPr>
              <w:sz w:val="28"/>
              <w:szCs w:val="28"/>
            </w:rPr>
            <w:t>ABC Forensic Laboratory</w:t>
          </w:r>
        </w:p>
      </w:tc>
    </w:tr>
  </w:tbl>
  <w:p w14:paraId="51056FF3" w14:textId="67C03BFA" w:rsidR="00507C51" w:rsidRDefault="00507C51" w:rsidP="00DA4609">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8"/>
      <w:gridCol w:w="2337"/>
      <w:gridCol w:w="2338"/>
    </w:tblGrid>
    <w:tr w:rsidR="00A5501C" w14:paraId="7A23CA7C" w14:textId="77777777" w:rsidTr="001C7B5E">
      <w:trPr>
        <w:cantSplit/>
        <w:trHeight w:val="432"/>
      </w:trPr>
      <w:tc>
        <w:tcPr>
          <w:tcW w:w="2337" w:type="dxa"/>
          <w:vAlign w:val="center"/>
        </w:tcPr>
        <w:p w14:paraId="064145B5" w14:textId="4D64D03B" w:rsidR="00A5501C" w:rsidRPr="00773A67" w:rsidRDefault="00F05CE6" w:rsidP="00A5501C">
          <w:pPr>
            <w:rPr>
              <w:b/>
              <w:bCs/>
              <w:sz w:val="28"/>
              <w:szCs w:val="28"/>
            </w:rPr>
          </w:pPr>
          <w:r>
            <w:rPr>
              <w:b/>
              <w:bCs/>
            </w:rPr>
            <w:t>CA</w:t>
          </w:r>
          <w:r w:rsidR="00A5501C" w:rsidRPr="009F1914">
            <w:rPr>
              <w:b/>
              <w:bCs/>
            </w:rPr>
            <w:t xml:space="preserve"> #: </w:t>
          </w:r>
          <w:sdt>
            <w:sdtPr>
              <w:rPr>
                <w:b/>
                <w:bCs/>
              </w:rPr>
              <w:id w:val="-1340142921"/>
              <w:placeholder>
                <w:docPart w:val="B63810C099B54585A4B1E45D20E50C70"/>
              </w:placeholder>
              <w:showingPlcHdr/>
            </w:sdtPr>
            <w:sdtContent>
              <w:r w:rsidR="00A5501C" w:rsidRPr="00FD7F83">
                <w:rPr>
                  <w:rStyle w:val="PlaceholderText"/>
                </w:rPr>
                <w:t>Click or tap here to enter text.</w:t>
              </w:r>
            </w:sdtContent>
          </w:sdt>
        </w:p>
      </w:tc>
      <w:tc>
        <w:tcPr>
          <w:tcW w:w="2338" w:type="dxa"/>
          <w:vAlign w:val="center"/>
        </w:tcPr>
        <w:p w14:paraId="111BF0AC" w14:textId="77777777" w:rsidR="00A5501C" w:rsidRPr="0008530A" w:rsidRDefault="00A5501C" w:rsidP="00A5501C">
          <w:r>
            <w:rPr>
              <w:b/>
              <w:bCs/>
            </w:rPr>
            <w:t xml:space="preserve">Discipline: </w:t>
          </w:r>
          <w:sdt>
            <w:sdtPr>
              <w:rPr>
                <w:b/>
                <w:bCs/>
              </w:rPr>
              <w:id w:val="1323321071"/>
              <w:placeholder>
                <w:docPart w:val="1AFACC76DB244576842E3DD9D9EA11AE"/>
              </w:placeholder>
              <w:showingPlcHdr/>
              <w:dropDownList>
                <w:listItem w:value="Choose an item."/>
              </w:dropDownList>
            </w:sdtPr>
            <w:sdtContent>
              <w:r w:rsidRPr="009D09D9">
                <w:rPr>
                  <w:rStyle w:val="PlaceholderText"/>
                </w:rPr>
                <w:t>Choose an item.</w:t>
              </w:r>
            </w:sdtContent>
          </w:sdt>
        </w:p>
      </w:tc>
      <w:tc>
        <w:tcPr>
          <w:tcW w:w="2337" w:type="dxa"/>
          <w:vAlign w:val="center"/>
        </w:tcPr>
        <w:p w14:paraId="77ECA7A2" w14:textId="77777777" w:rsidR="00A5501C" w:rsidRPr="0008530A" w:rsidRDefault="00A5501C" w:rsidP="00A5501C">
          <w:r>
            <w:rPr>
              <w:b/>
              <w:bCs/>
            </w:rPr>
            <w:t xml:space="preserve">Subject: </w:t>
          </w:r>
          <w:sdt>
            <w:sdtPr>
              <w:rPr>
                <w:b/>
                <w:bCs/>
              </w:rPr>
              <w:id w:val="1032695231"/>
              <w:placeholder>
                <w:docPart w:val="6C95A41BFCD948E0A7186B365A3DC614"/>
              </w:placeholder>
              <w:showingPlcHdr/>
            </w:sdtPr>
            <w:sdtContent>
              <w:r w:rsidRPr="00FD7F83">
                <w:rPr>
                  <w:rStyle w:val="PlaceholderText"/>
                </w:rPr>
                <w:t>Click or tap here to enter text.</w:t>
              </w:r>
            </w:sdtContent>
          </w:sdt>
        </w:p>
      </w:tc>
      <w:tc>
        <w:tcPr>
          <w:tcW w:w="2338" w:type="dxa"/>
          <w:vAlign w:val="center"/>
        </w:tcPr>
        <w:p w14:paraId="4CE7F80C" w14:textId="438A35EE" w:rsidR="00A5501C" w:rsidRDefault="00A5501C" w:rsidP="00A5501C">
          <w:pPr>
            <w:rPr>
              <w:b/>
              <w:bCs/>
            </w:rPr>
          </w:pPr>
          <w:r>
            <w:rPr>
              <w:b/>
              <w:bCs/>
            </w:rPr>
            <w:t xml:space="preserve">Date </w:t>
          </w:r>
          <w:r w:rsidR="00D904B6">
            <w:rPr>
              <w:b/>
              <w:bCs/>
            </w:rPr>
            <w:t>Occurred</w:t>
          </w:r>
          <w:r>
            <w:rPr>
              <w:b/>
              <w:bCs/>
            </w:rPr>
            <w:t xml:space="preserve">: </w:t>
          </w:r>
          <w:sdt>
            <w:sdtPr>
              <w:rPr>
                <w:b/>
                <w:bCs/>
              </w:rPr>
              <w:id w:val="-286968080"/>
              <w:placeholder>
                <w:docPart w:val="2E2E3248C9814F80AE36081B2C11FAEF"/>
              </w:placeholder>
              <w:showingPlcHdr/>
              <w:date>
                <w:dateFormat w:val="M/d/yyyy"/>
                <w:lid w:val="en-US"/>
                <w:storeMappedDataAs w:val="dateTime"/>
                <w:calendar w:val="gregorian"/>
              </w:date>
            </w:sdtPr>
            <w:sdtContent>
              <w:r w:rsidRPr="00FD7F83">
                <w:rPr>
                  <w:rStyle w:val="PlaceholderText"/>
                </w:rPr>
                <w:t>Click or tap to enter a date.</w:t>
              </w:r>
            </w:sdtContent>
          </w:sdt>
        </w:p>
      </w:tc>
    </w:tr>
  </w:tbl>
  <w:p w14:paraId="65CBD752" w14:textId="77777777" w:rsidR="00450262" w:rsidRDefault="00450262" w:rsidP="00DA460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C51"/>
    <w:rsid w:val="00031BB2"/>
    <w:rsid w:val="0003780E"/>
    <w:rsid w:val="00045E6A"/>
    <w:rsid w:val="00084E0C"/>
    <w:rsid w:val="000B605D"/>
    <w:rsid w:val="000B6ABB"/>
    <w:rsid w:val="00120E80"/>
    <w:rsid w:val="00123B33"/>
    <w:rsid w:val="001352FD"/>
    <w:rsid w:val="00267B8E"/>
    <w:rsid w:val="002B193A"/>
    <w:rsid w:val="002C2D37"/>
    <w:rsid w:val="002D6271"/>
    <w:rsid w:val="00323DBA"/>
    <w:rsid w:val="00352228"/>
    <w:rsid w:val="003948EC"/>
    <w:rsid w:val="003C41F2"/>
    <w:rsid w:val="003E6C36"/>
    <w:rsid w:val="00450262"/>
    <w:rsid w:val="00453011"/>
    <w:rsid w:val="00455D9E"/>
    <w:rsid w:val="004A1F4E"/>
    <w:rsid w:val="00503438"/>
    <w:rsid w:val="00506E83"/>
    <w:rsid w:val="00507C51"/>
    <w:rsid w:val="005851C4"/>
    <w:rsid w:val="00704B6B"/>
    <w:rsid w:val="00735EF5"/>
    <w:rsid w:val="00756F57"/>
    <w:rsid w:val="00773A67"/>
    <w:rsid w:val="0079618E"/>
    <w:rsid w:val="007B3277"/>
    <w:rsid w:val="007E41F8"/>
    <w:rsid w:val="007F19C2"/>
    <w:rsid w:val="0082222A"/>
    <w:rsid w:val="00842D4D"/>
    <w:rsid w:val="00900370"/>
    <w:rsid w:val="00912FF1"/>
    <w:rsid w:val="0092228A"/>
    <w:rsid w:val="009C37FD"/>
    <w:rsid w:val="009D108E"/>
    <w:rsid w:val="009F1914"/>
    <w:rsid w:val="00A03EDC"/>
    <w:rsid w:val="00A16136"/>
    <w:rsid w:val="00A1624E"/>
    <w:rsid w:val="00A5501C"/>
    <w:rsid w:val="00A7721A"/>
    <w:rsid w:val="00AD6DDA"/>
    <w:rsid w:val="00B74643"/>
    <w:rsid w:val="00BE7917"/>
    <w:rsid w:val="00C76AFC"/>
    <w:rsid w:val="00CB7000"/>
    <w:rsid w:val="00D15D38"/>
    <w:rsid w:val="00D60D95"/>
    <w:rsid w:val="00D77F99"/>
    <w:rsid w:val="00D904B6"/>
    <w:rsid w:val="00D9264D"/>
    <w:rsid w:val="00DA4609"/>
    <w:rsid w:val="00DD6DA7"/>
    <w:rsid w:val="00DF41C4"/>
    <w:rsid w:val="00E172BB"/>
    <w:rsid w:val="00E443A6"/>
    <w:rsid w:val="00E74CA0"/>
    <w:rsid w:val="00EC38FE"/>
    <w:rsid w:val="00F02506"/>
    <w:rsid w:val="00F05CE6"/>
    <w:rsid w:val="00F209CB"/>
    <w:rsid w:val="00F266A9"/>
    <w:rsid w:val="00F319CB"/>
    <w:rsid w:val="00F7657E"/>
    <w:rsid w:val="00F822CF"/>
    <w:rsid w:val="00FE44AC"/>
    <w:rsid w:val="00FF2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FDF30"/>
  <w15:chartTrackingRefBased/>
  <w15:docId w15:val="{59F811DD-DCD5-4F54-B03F-4D503690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C51"/>
  </w:style>
  <w:style w:type="paragraph" w:styleId="Footer">
    <w:name w:val="footer"/>
    <w:basedOn w:val="Normal"/>
    <w:link w:val="FooterChar"/>
    <w:uiPriority w:val="99"/>
    <w:unhideWhenUsed/>
    <w:rsid w:val="00507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C51"/>
  </w:style>
  <w:style w:type="table" w:styleId="TableGrid">
    <w:name w:val="Table Grid"/>
    <w:basedOn w:val="TableNormal"/>
    <w:uiPriority w:val="39"/>
    <w:rsid w:val="00507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15D38"/>
    <w:rPr>
      <w:color w:val="666666"/>
    </w:rPr>
  </w:style>
  <w:style w:type="character" w:styleId="Hyperlink">
    <w:name w:val="Hyperlink"/>
    <w:basedOn w:val="DefaultParagraphFont"/>
    <w:uiPriority w:val="99"/>
    <w:unhideWhenUsed/>
    <w:rsid w:val="003C41F2"/>
    <w:rPr>
      <w:color w:val="0563C1" w:themeColor="hyperlink"/>
      <w:u w:val="single"/>
    </w:rPr>
  </w:style>
  <w:style w:type="character" w:styleId="UnresolvedMention">
    <w:name w:val="Unresolved Mention"/>
    <w:basedOn w:val="DefaultParagraphFont"/>
    <w:uiPriority w:val="99"/>
    <w:semiHidden/>
    <w:unhideWhenUsed/>
    <w:rsid w:val="003C4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3810C099B54585A4B1E45D20E50C70"/>
        <w:category>
          <w:name w:val="General"/>
          <w:gallery w:val="placeholder"/>
        </w:category>
        <w:types>
          <w:type w:val="bbPlcHdr"/>
        </w:types>
        <w:behaviors>
          <w:behavior w:val="content"/>
        </w:behaviors>
        <w:guid w:val="{09157709-080F-4D89-A123-A8760244ACCC}"/>
      </w:docPartPr>
      <w:docPartBody>
        <w:p w:rsidR="00EC6D43" w:rsidRDefault="00FC070B" w:rsidP="00FC070B">
          <w:pPr>
            <w:pStyle w:val="B63810C099B54585A4B1E45D20E50C70"/>
          </w:pPr>
          <w:r w:rsidRPr="00FD7F83">
            <w:rPr>
              <w:rStyle w:val="PlaceholderText"/>
            </w:rPr>
            <w:t>Click or tap here to enter text.</w:t>
          </w:r>
        </w:p>
      </w:docPartBody>
    </w:docPart>
    <w:docPart>
      <w:docPartPr>
        <w:name w:val="1AFACC76DB244576842E3DD9D9EA11AE"/>
        <w:category>
          <w:name w:val="General"/>
          <w:gallery w:val="placeholder"/>
        </w:category>
        <w:types>
          <w:type w:val="bbPlcHdr"/>
        </w:types>
        <w:behaviors>
          <w:behavior w:val="content"/>
        </w:behaviors>
        <w:guid w:val="{DC100FF1-2DE2-4D74-BB28-318F416D29A8}"/>
      </w:docPartPr>
      <w:docPartBody>
        <w:p w:rsidR="00EC6D43" w:rsidRDefault="00FC070B" w:rsidP="00FC070B">
          <w:pPr>
            <w:pStyle w:val="1AFACC76DB244576842E3DD9D9EA11AE"/>
          </w:pPr>
          <w:r w:rsidRPr="009D09D9">
            <w:rPr>
              <w:rStyle w:val="PlaceholderText"/>
            </w:rPr>
            <w:t>Choose an item.</w:t>
          </w:r>
        </w:p>
      </w:docPartBody>
    </w:docPart>
    <w:docPart>
      <w:docPartPr>
        <w:name w:val="6C95A41BFCD948E0A7186B365A3DC614"/>
        <w:category>
          <w:name w:val="General"/>
          <w:gallery w:val="placeholder"/>
        </w:category>
        <w:types>
          <w:type w:val="bbPlcHdr"/>
        </w:types>
        <w:behaviors>
          <w:behavior w:val="content"/>
        </w:behaviors>
        <w:guid w:val="{A5DE1B27-665D-4CBE-9916-28933561E4BC}"/>
      </w:docPartPr>
      <w:docPartBody>
        <w:p w:rsidR="00EC6D43" w:rsidRDefault="00FC070B" w:rsidP="00FC070B">
          <w:pPr>
            <w:pStyle w:val="6C95A41BFCD948E0A7186B365A3DC614"/>
          </w:pPr>
          <w:r w:rsidRPr="00FD7F83">
            <w:rPr>
              <w:rStyle w:val="PlaceholderText"/>
            </w:rPr>
            <w:t>Click or tap here to enter text.</w:t>
          </w:r>
        </w:p>
      </w:docPartBody>
    </w:docPart>
    <w:docPart>
      <w:docPartPr>
        <w:name w:val="2E2E3248C9814F80AE36081B2C11FAEF"/>
        <w:category>
          <w:name w:val="General"/>
          <w:gallery w:val="placeholder"/>
        </w:category>
        <w:types>
          <w:type w:val="bbPlcHdr"/>
        </w:types>
        <w:behaviors>
          <w:behavior w:val="content"/>
        </w:behaviors>
        <w:guid w:val="{DE27C499-70FE-4654-BE5C-0F10ABF9B144}"/>
      </w:docPartPr>
      <w:docPartBody>
        <w:p w:rsidR="00EC6D43" w:rsidRDefault="00FC070B" w:rsidP="00FC070B">
          <w:pPr>
            <w:pStyle w:val="2E2E3248C9814F80AE36081B2C11FAEF"/>
          </w:pPr>
          <w:r w:rsidRPr="00FD7F83">
            <w:rPr>
              <w:rStyle w:val="PlaceholderText"/>
            </w:rPr>
            <w:t>Click or tap to enter a date.</w:t>
          </w:r>
        </w:p>
      </w:docPartBody>
    </w:docPart>
    <w:docPart>
      <w:docPartPr>
        <w:name w:val="4CDCF0D4EA7E4E5F85444D32684B6284"/>
        <w:category>
          <w:name w:val="General"/>
          <w:gallery w:val="placeholder"/>
        </w:category>
        <w:types>
          <w:type w:val="bbPlcHdr"/>
        </w:types>
        <w:behaviors>
          <w:behavior w:val="content"/>
        </w:behaviors>
        <w:guid w:val="{6431680E-F390-4B09-854D-E94ACEC8AD59}"/>
      </w:docPartPr>
      <w:docPartBody>
        <w:p w:rsidR="00894E99" w:rsidRDefault="009A4A47" w:rsidP="009A4A47">
          <w:pPr>
            <w:pStyle w:val="4CDCF0D4EA7E4E5F85444D32684B6284"/>
          </w:pPr>
          <w:r w:rsidRPr="00882C93">
            <w:rPr>
              <w:rStyle w:val="PlaceholderText"/>
            </w:rPr>
            <w:t>Click or tap here to enter text.</w:t>
          </w:r>
        </w:p>
      </w:docPartBody>
    </w:docPart>
    <w:docPart>
      <w:docPartPr>
        <w:name w:val="01D0334888C4435BB4AB7244B9FC94EB"/>
        <w:category>
          <w:name w:val="General"/>
          <w:gallery w:val="placeholder"/>
        </w:category>
        <w:types>
          <w:type w:val="bbPlcHdr"/>
        </w:types>
        <w:behaviors>
          <w:behavior w:val="content"/>
        </w:behaviors>
        <w:guid w:val="{B6BAD99F-463B-44BA-AE38-148FC812A2CD}"/>
      </w:docPartPr>
      <w:docPartBody>
        <w:p w:rsidR="00894E99" w:rsidRDefault="009A4A47" w:rsidP="009A4A47">
          <w:pPr>
            <w:pStyle w:val="01D0334888C4435BB4AB7244B9FC94EB"/>
          </w:pPr>
          <w:r w:rsidRPr="00FD7F83">
            <w:rPr>
              <w:rStyle w:val="PlaceholderText"/>
            </w:rPr>
            <w:t>Click or tap here to enter text.</w:t>
          </w:r>
        </w:p>
      </w:docPartBody>
    </w:docPart>
    <w:docPart>
      <w:docPartPr>
        <w:name w:val="11A301981EF34769BFD82B5D66B6E4C2"/>
        <w:category>
          <w:name w:val="General"/>
          <w:gallery w:val="placeholder"/>
        </w:category>
        <w:types>
          <w:type w:val="bbPlcHdr"/>
        </w:types>
        <w:behaviors>
          <w:behavior w:val="content"/>
        </w:behaviors>
        <w:guid w:val="{933DB31F-CAE0-4EBA-BE00-F11BE0F297B5}"/>
      </w:docPartPr>
      <w:docPartBody>
        <w:p w:rsidR="00894E99" w:rsidRDefault="009A4A47" w:rsidP="009A4A47">
          <w:pPr>
            <w:pStyle w:val="11A301981EF34769BFD82B5D66B6E4C2"/>
          </w:pPr>
          <w:r w:rsidRPr="009D09D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9A4"/>
    <w:rsid w:val="00161706"/>
    <w:rsid w:val="001D4FA8"/>
    <w:rsid w:val="002B00DC"/>
    <w:rsid w:val="0033266D"/>
    <w:rsid w:val="00383B88"/>
    <w:rsid w:val="005F49CB"/>
    <w:rsid w:val="00613347"/>
    <w:rsid w:val="00723325"/>
    <w:rsid w:val="00790FD5"/>
    <w:rsid w:val="007A553D"/>
    <w:rsid w:val="0080257C"/>
    <w:rsid w:val="00812D0F"/>
    <w:rsid w:val="00894E99"/>
    <w:rsid w:val="009A4A47"/>
    <w:rsid w:val="009C7FF9"/>
    <w:rsid w:val="00A72D5A"/>
    <w:rsid w:val="00C019A4"/>
    <w:rsid w:val="00CE39E3"/>
    <w:rsid w:val="00D7553E"/>
    <w:rsid w:val="00EC6D43"/>
    <w:rsid w:val="00F57B34"/>
    <w:rsid w:val="00FC0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4A47"/>
    <w:rPr>
      <w:color w:val="666666"/>
    </w:rPr>
  </w:style>
  <w:style w:type="paragraph" w:customStyle="1" w:styleId="B63810C099B54585A4B1E45D20E50C70">
    <w:name w:val="B63810C099B54585A4B1E45D20E50C70"/>
    <w:rsid w:val="00FC070B"/>
  </w:style>
  <w:style w:type="paragraph" w:customStyle="1" w:styleId="1AFACC76DB244576842E3DD9D9EA11AE">
    <w:name w:val="1AFACC76DB244576842E3DD9D9EA11AE"/>
    <w:rsid w:val="00FC070B"/>
  </w:style>
  <w:style w:type="paragraph" w:customStyle="1" w:styleId="6C95A41BFCD948E0A7186B365A3DC614">
    <w:name w:val="6C95A41BFCD948E0A7186B365A3DC614"/>
    <w:rsid w:val="00FC070B"/>
  </w:style>
  <w:style w:type="paragraph" w:customStyle="1" w:styleId="2E2E3248C9814F80AE36081B2C11FAEF">
    <w:name w:val="2E2E3248C9814F80AE36081B2C11FAEF"/>
    <w:rsid w:val="00FC070B"/>
  </w:style>
  <w:style w:type="paragraph" w:customStyle="1" w:styleId="4CDCF0D4EA7E4E5F85444D32684B6284">
    <w:name w:val="4CDCF0D4EA7E4E5F85444D32684B6284"/>
    <w:rsid w:val="009A4A47"/>
  </w:style>
  <w:style w:type="paragraph" w:customStyle="1" w:styleId="01D0334888C4435BB4AB7244B9FC94EB">
    <w:name w:val="01D0334888C4435BB4AB7244B9FC94EB"/>
    <w:rsid w:val="009A4A47"/>
  </w:style>
  <w:style w:type="paragraph" w:customStyle="1" w:styleId="11A301981EF34769BFD82B5D66B6E4C2">
    <w:name w:val="11A301981EF34769BFD82B5D66B6E4C2"/>
    <w:rsid w:val="009A4A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6A27A0CD73C344B2DF31FCDC6FFA7B" ma:contentTypeVersion="13" ma:contentTypeDescription="Create a new document." ma:contentTypeScope="" ma:versionID="470c21e86d34142cc789a3b755e513fd">
  <xsd:schema xmlns:xsd="http://www.w3.org/2001/XMLSchema" xmlns:xs="http://www.w3.org/2001/XMLSchema" xmlns:p="http://schemas.microsoft.com/office/2006/metadata/properties" xmlns:ns2="98bc0742-2dde-403a-9da2-ed9a6e06c010" xmlns:ns3="35c262ec-f2b1-4003-b5a9-17ad9f4ca12b" targetNamespace="http://schemas.microsoft.com/office/2006/metadata/properties" ma:root="true" ma:fieldsID="fcef55c9c2cfa461512688b09e21f9df" ns2:_="" ns3:_="">
    <xsd:import namespace="98bc0742-2dde-403a-9da2-ed9a6e06c010"/>
    <xsd:import namespace="35c262ec-f2b1-4003-b5a9-17ad9f4ca1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bc0742-2dde-403a-9da2-ed9a6e06c0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711888c-1ae2-4e0a-8f71-3b6a3746d0f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c262ec-f2b1-4003-b5a9-17ad9f4ca12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bb06162-1569-4312-850a-042320152ed0}" ma:internalName="TaxCatchAll" ma:showField="CatchAllData" ma:web="35c262ec-f2b1-4003-b5a9-17ad9f4ca12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5c262ec-f2b1-4003-b5a9-17ad9f4ca12b" xsi:nil="true"/>
    <lcf76f155ced4ddcb4097134ff3c332f xmlns="98bc0742-2dde-403a-9da2-ed9a6e06c01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C789768-58AF-4AF4-8661-970CD3AB576E}">
  <ds:schemaRefs>
    <ds:schemaRef ds:uri="http://schemas.openxmlformats.org/officeDocument/2006/bibliography"/>
  </ds:schemaRefs>
</ds:datastoreItem>
</file>

<file path=customXml/itemProps2.xml><?xml version="1.0" encoding="utf-8"?>
<ds:datastoreItem xmlns:ds="http://schemas.openxmlformats.org/officeDocument/2006/customXml" ds:itemID="{68261491-C828-4751-A977-0898A85C950C}"/>
</file>

<file path=customXml/itemProps3.xml><?xml version="1.0" encoding="utf-8"?>
<ds:datastoreItem xmlns:ds="http://schemas.openxmlformats.org/officeDocument/2006/customXml" ds:itemID="{6ECB08BC-056A-44AA-9A8D-67467039DA5F}"/>
</file>

<file path=customXml/itemProps4.xml><?xml version="1.0" encoding="utf-8"?>
<ds:datastoreItem xmlns:ds="http://schemas.openxmlformats.org/officeDocument/2006/customXml" ds:itemID="{1C31A3F2-2F44-45CD-9F17-758D0D3AA438}"/>
</file>

<file path=docProps/app.xml><?xml version="1.0" encoding="utf-8"?>
<Properties xmlns="http://schemas.openxmlformats.org/officeDocument/2006/extended-properties" xmlns:vt="http://schemas.openxmlformats.org/officeDocument/2006/docPropsVTypes">
  <Template>Normal.dotm</Template>
  <TotalTime>10</TotalTime>
  <Pages>1</Pages>
  <Words>171</Words>
  <Characters>97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Onondaga County</Company>
  <LinksUpToDate>false</LinksUpToDate>
  <CharactersWithSpaces>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ee Ho</dc:creator>
  <cp:keywords/>
  <dc:description/>
  <cp:lastModifiedBy>Ranee Ho</cp:lastModifiedBy>
  <cp:revision>5</cp:revision>
  <dcterms:created xsi:type="dcterms:W3CDTF">2024-03-06T21:52:00Z</dcterms:created>
  <dcterms:modified xsi:type="dcterms:W3CDTF">2024-03-06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A27A0CD73C344B2DF31FCDC6FFA7B</vt:lpwstr>
  </property>
</Properties>
</file>